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ECDA9D" w14:textId="77777777" w:rsidR="008B4B9E" w:rsidRDefault="001F1E2E" w:rsidP="008B4B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津波・高潮が発生したときの西大阪地域の防災拠点及び津波・高潮災害に関する普及啓発、府民の防災意識の向上を目的とした施設「津波・高潮ステーション」を</w:t>
      </w:r>
    </w:p>
    <w:p w14:paraId="5999B1F1" w14:textId="7C8B81A3" w:rsidR="001F1E2E" w:rsidRPr="00A817EB" w:rsidRDefault="001F1E2E" w:rsidP="008B4B9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8A1F86" w14:textId="77777777" w:rsidR="0078710F" w:rsidRPr="0078710F" w:rsidRDefault="0078710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45CCBF-0BFE-4EED-8F12-A83F3779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